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5D87" w14:textId="77777777" w:rsidR="005A1A75" w:rsidRDefault="005A1A75" w:rsidP="00A81F8A">
      <w:pPr>
        <w:ind w:right="-1417"/>
        <w:rPr>
          <w:sz w:val="16"/>
          <w:szCs w:val="16"/>
          <w:lang w:val="de-CH"/>
        </w:rPr>
      </w:pPr>
    </w:p>
    <w:p w14:paraId="2080FC4E" w14:textId="442B0796" w:rsidR="009B06F6" w:rsidRDefault="001D33C0" w:rsidP="003B7D1E">
      <w:pPr>
        <w:ind w:right="134"/>
        <w:rPr>
          <w:b/>
          <w:color w:val="D82D0F"/>
          <w:sz w:val="32"/>
          <w:szCs w:val="32"/>
          <w:lang w:val="de-CH"/>
        </w:rPr>
      </w:pPr>
      <w:r>
        <w:rPr>
          <w:b/>
          <w:color w:val="D82D0F"/>
          <w:sz w:val="32"/>
          <w:szCs w:val="32"/>
          <w:lang w:val="de-CH"/>
        </w:rPr>
        <w:t>M</w:t>
      </w:r>
      <w:r w:rsidR="0077681F">
        <w:rPr>
          <w:b/>
          <w:color w:val="D82D0F"/>
          <w:sz w:val="32"/>
          <w:szCs w:val="32"/>
          <w:lang w:val="de-CH"/>
        </w:rPr>
        <w:t>eldung</w:t>
      </w:r>
      <w:r w:rsidR="007337F3" w:rsidRPr="007337F3">
        <w:rPr>
          <w:b/>
          <w:color w:val="D82D0F"/>
          <w:sz w:val="32"/>
          <w:szCs w:val="32"/>
          <w:lang w:val="de-CH"/>
        </w:rPr>
        <w:t xml:space="preserve"> </w:t>
      </w:r>
      <w:r w:rsidR="002F6137">
        <w:rPr>
          <w:b/>
          <w:color w:val="D82D0F"/>
          <w:sz w:val="32"/>
          <w:szCs w:val="32"/>
          <w:lang w:val="de-CH"/>
        </w:rPr>
        <w:t>Kindes</w:t>
      </w:r>
      <w:r w:rsidR="007337F3" w:rsidRPr="007337F3">
        <w:rPr>
          <w:b/>
          <w:color w:val="D82D0F"/>
          <w:sz w:val="32"/>
          <w:szCs w:val="32"/>
          <w:lang w:val="de-CH"/>
        </w:rPr>
        <w:t>schutz</w:t>
      </w:r>
    </w:p>
    <w:p w14:paraId="0F5C0458" w14:textId="77777777" w:rsidR="002E0C2C" w:rsidRPr="002E0C2C" w:rsidRDefault="002E0C2C" w:rsidP="003B7D1E">
      <w:pPr>
        <w:ind w:right="134"/>
        <w:rPr>
          <w:lang w:val="de-CH"/>
        </w:rPr>
      </w:pPr>
      <w:r w:rsidRPr="002E0C2C">
        <w:rPr>
          <w:lang w:val="de-CH"/>
        </w:rPr>
        <w:t>Bitte füllen Sie diesen Fragebogen so vollständig wie möglich aus. Sie helfen uns damit, die Situation einzuschätzen.</w:t>
      </w:r>
    </w:p>
    <w:p w14:paraId="581F6CCC" w14:textId="77777777" w:rsidR="009B06F6" w:rsidRPr="00EF6234" w:rsidRDefault="009B06F6" w:rsidP="003B7D1E">
      <w:pPr>
        <w:tabs>
          <w:tab w:val="left" w:pos="3119"/>
        </w:tabs>
        <w:ind w:right="134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8"/>
        <w:gridCol w:w="37"/>
      </w:tblGrid>
      <w:tr w:rsidR="002E0C2C" w14:paraId="4BF20AFE" w14:textId="77777777" w:rsidTr="002E0C2C">
        <w:tc>
          <w:tcPr>
            <w:tcW w:w="9243" w:type="dxa"/>
            <w:gridSpan w:val="2"/>
          </w:tcPr>
          <w:p w14:paraId="489DBD3A" w14:textId="77777777"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6714238" w14:textId="77777777" w:rsidR="00267DF6" w:rsidRDefault="002E0C2C" w:rsidP="002E0C2C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troffenes Kind</w:t>
            </w:r>
            <w:r w:rsidR="00267DF6">
              <w:rPr>
                <w:b/>
                <w:lang w:val="de-CH"/>
              </w:rPr>
              <w:t>/betroffene Kinder</w:t>
            </w:r>
          </w:p>
          <w:p w14:paraId="22064A9E" w14:textId="77777777" w:rsidR="002E0C2C" w:rsidRPr="006319FF" w:rsidRDefault="006319FF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6319FF">
              <w:rPr>
                <w:lang w:val="de-CH"/>
              </w:rPr>
              <w:t>(Vorname, Name</w:t>
            </w:r>
            <w:r w:rsidR="00267DF6">
              <w:rPr>
                <w:lang w:val="de-CH"/>
              </w:rPr>
              <w:t>,</w:t>
            </w:r>
            <w:r w:rsidRPr="006319FF">
              <w:rPr>
                <w:lang w:val="de-CH"/>
              </w:rPr>
              <w:t xml:space="preserve"> Geburtsdatum oder Altersangabe, </w:t>
            </w:r>
            <w:r w:rsidR="00267DF6">
              <w:rPr>
                <w:lang w:val="de-CH"/>
              </w:rPr>
              <w:t>allenfalls</w:t>
            </w:r>
            <w:r w:rsidRPr="006319FF">
              <w:rPr>
                <w:lang w:val="de-CH"/>
              </w:rPr>
              <w:t xml:space="preserve"> Schulklasse)</w:t>
            </w:r>
          </w:p>
          <w:p w14:paraId="666954EE" w14:textId="77777777" w:rsidR="002E0C2C" w:rsidRPr="00A61F7A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721409925"/>
              <w:placeholder>
                <w:docPart w:val="9E70342A0F284DF4B312DC3CE3A5FE38"/>
              </w:placeholder>
              <w:showingPlcHdr/>
              <w:text w:multiLine="1"/>
            </w:sdtPr>
            <w:sdtEndPr/>
            <w:sdtContent>
              <w:p w14:paraId="71EC1DE0" w14:textId="77777777" w:rsidR="002E0C2C" w:rsidRDefault="002E0C2C" w:rsidP="002E0C2C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A431E67" w14:textId="77777777"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2E0C2C" w14:paraId="7BF5C534" w14:textId="77777777" w:rsidTr="002E0C2C">
        <w:tc>
          <w:tcPr>
            <w:tcW w:w="9243" w:type="dxa"/>
            <w:gridSpan w:val="2"/>
          </w:tcPr>
          <w:p w14:paraId="1F9C873F" w14:textId="77777777"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52FD2E9D" w14:textId="77777777" w:rsidR="002E0C2C" w:rsidRPr="00EF6234" w:rsidRDefault="002E0C2C" w:rsidP="002E0C2C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 xml:space="preserve">Betroffene </w:t>
            </w:r>
            <w:r>
              <w:rPr>
                <w:b/>
                <w:lang w:val="de-CH"/>
              </w:rPr>
              <w:t>Eltern</w:t>
            </w:r>
            <w:r w:rsidRPr="00EF6234">
              <w:rPr>
                <w:b/>
                <w:lang w:val="de-CH"/>
              </w:rPr>
              <w:t>:</w:t>
            </w:r>
          </w:p>
          <w:p w14:paraId="55F215C0" w14:textId="77777777"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33942FD" w14:textId="77777777" w:rsidR="00267DF6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ab/>
              <w:t>Mutter</w:t>
            </w:r>
          </w:p>
          <w:p w14:paraId="06CBAE65" w14:textId="77777777" w:rsidR="00267DF6" w:rsidRPr="00EF6234" w:rsidRDefault="00267DF6" w:rsidP="00A61F7A">
            <w:pPr>
              <w:tabs>
                <w:tab w:val="left" w:pos="2835"/>
                <w:tab w:val="left" w:pos="3119"/>
                <w:tab w:val="left" w:pos="5387"/>
              </w:tabs>
              <w:ind w:right="134"/>
              <w:rPr>
                <w:lang w:val="de-CH"/>
              </w:rPr>
            </w:pPr>
          </w:p>
          <w:p w14:paraId="4EEDFAEF" w14:textId="77777777" w:rsidR="00B108C1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</w:t>
            </w:r>
            <w:r w:rsidR="00B108C1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29633157"/>
                <w:placeholder>
                  <w:docPart w:val="2D46500FD23B4E85938D8D1E1098E043"/>
                </w:placeholder>
                <w:showingPlcHdr/>
                <w:text w:multiLine="1"/>
              </w:sdtPr>
              <w:sdtEndPr/>
              <w:sdtContent>
                <w:r w:rsidR="00B108C1" w:rsidRPr="00B108C1">
                  <w:rPr>
                    <w:color w:val="808080" w:themeColor="background1" w:themeShade="80"/>
                  </w:rPr>
                  <w:t>Klicken Sie hier, um Text einzugeben.</w:t>
                </w:r>
              </w:sdtContent>
            </w:sdt>
          </w:p>
          <w:p w14:paraId="1AC07D0A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012298226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14:paraId="6589B6C8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Geburtsdatum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7548603"/>
                <w:placeholder>
                  <w:docPart w:val="46A40D2D5E1849FFAB3625345855BE2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6F3601CD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674299157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14:paraId="05F00BF0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511141319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14:paraId="6506B068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14:paraId="4CAA64CA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707175351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14:paraId="3FE97F83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033242485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14:paraId="7BCD8E2B" w14:textId="77777777" w:rsidR="00267DF6" w:rsidRDefault="00267DF6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14:paraId="17D3EFB3" w14:textId="77777777" w:rsidR="00267DF6" w:rsidRPr="00EF6234" w:rsidRDefault="00267DF6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>Beruf</w:t>
            </w:r>
            <w:r w:rsidR="00A61F7A">
              <w:rPr>
                <w:lang w:val="de-CH"/>
              </w:rPr>
              <w:t>, Erwerbssituati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06769047"/>
                <w:placeholder>
                  <w:docPart w:val="3F4907850BF74837B368AE84B1E6CBD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389F650B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14:paraId="55F4279E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Zivilstand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91779990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>
              <w:rPr>
                <w:lang w:val="de-CH"/>
              </w:rPr>
              <w:tab/>
            </w:r>
          </w:p>
          <w:p w14:paraId="12A0C353" w14:textId="77777777" w:rsidR="002E0C2C" w:rsidRDefault="002E0C2C" w:rsidP="00A61F7A">
            <w:pPr>
              <w:tabs>
                <w:tab w:val="left" w:pos="2552"/>
                <w:tab w:val="left" w:pos="5387"/>
              </w:tabs>
              <w:ind w:right="134"/>
              <w:rPr>
                <w:lang w:val="de-CH"/>
              </w:rPr>
            </w:pPr>
          </w:p>
          <w:p w14:paraId="3C720259" w14:textId="77777777" w:rsidR="00A61F7A" w:rsidRDefault="00A61F7A" w:rsidP="00A61F7A">
            <w:pPr>
              <w:tabs>
                <w:tab w:val="left" w:pos="2552"/>
                <w:tab w:val="left" w:pos="5387"/>
              </w:tabs>
              <w:ind w:right="134"/>
              <w:rPr>
                <w:lang w:val="de-CH"/>
              </w:rPr>
            </w:pPr>
          </w:p>
          <w:p w14:paraId="7CD0D6D6" w14:textId="77777777" w:rsidR="00A61F7A" w:rsidRDefault="00A61F7A" w:rsidP="00A61F7A">
            <w:pPr>
              <w:tabs>
                <w:tab w:val="left" w:pos="2835"/>
                <w:tab w:val="left" w:pos="3119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ab/>
              <w:t>Vater</w:t>
            </w:r>
          </w:p>
          <w:p w14:paraId="72CECD05" w14:textId="77777777" w:rsidR="00A61F7A" w:rsidRPr="00EF6234" w:rsidRDefault="00A61F7A" w:rsidP="00A61F7A">
            <w:pPr>
              <w:tabs>
                <w:tab w:val="left" w:pos="2835"/>
                <w:tab w:val="left" w:pos="3119"/>
                <w:tab w:val="left" w:pos="5387"/>
              </w:tabs>
              <w:ind w:right="134"/>
              <w:rPr>
                <w:lang w:val="de-CH"/>
              </w:rPr>
            </w:pPr>
          </w:p>
          <w:p w14:paraId="029C2DA2" w14:textId="77777777" w:rsidR="00A61F7A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</w:t>
            </w:r>
            <w:r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70126396"/>
                <w:placeholder>
                  <w:docPart w:val="684F1FB827C54A65A664F80DC2732B23"/>
                </w:placeholder>
                <w:showingPlcHdr/>
                <w:text w:multiLine="1"/>
              </w:sdtPr>
              <w:sdtEndPr/>
              <w:sdtContent>
                <w:r w:rsidRPr="00B108C1">
                  <w:rPr>
                    <w:color w:val="808080" w:themeColor="background1" w:themeShade="80"/>
                  </w:rPr>
                  <w:t>Klicken Sie hier, um Text einzugeben.</w:t>
                </w:r>
              </w:sdtContent>
            </w:sdt>
          </w:p>
          <w:p w14:paraId="3C8F5A39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75801915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6285034A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Geburtsdatum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02852634"/>
                <w:placeholder>
                  <w:docPart w:val="85B0759641CD42EABA6C882AFFB507B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23DC22C6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78986578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4F2EC731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93995290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509C84A8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14:paraId="1F9A036A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994446804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7281BFF0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19039198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76AD507F" w14:textId="77777777" w:rsidR="00A61F7A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14:paraId="71F61125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>Beruf, Erwerbssituati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284155089"/>
                <w:placeholder>
                  <w:docPart w:val="6A80A8FD882E4FA7B4F59A70BE624982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07FC9FC5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14:paraId="018A0EA1" w14:textId="77777777" w:rsidR="00A61F7A" w:rsidRPr="00EF6234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Zivilstand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54779557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CH"/>
              </w:rPr>
              <w:tab/>
            </w:r>
          </w:p>
          <w:p w14:paraId="285FE399" w14:textId="77777777" w:rsidR="00A61F7A" w:rsidRDefault="00A61F7A" w:rsidP="00A61F7A">
            <w:pPr>
              <w:tabs>
                <w:tab w:val="left" w:pos="2552"/>
                <w:tab w:val="left" w:pos="5387"/>
              </w:tabs>
              <w:ind w:right="134"/>
              <w:rPr>
                <w:lang w:val="de-CH"/>
              </w:rPr>
            </w:pPr>
          </w:p>
          <w:p w14:paraId="01AB2566" w14:textId="77777777" w:rsidR="00A61F7A" w:rsidRPr="00EF6234" w:rsidRDefault="00A61F7A" w:rsidP="00B108C1">
            <w:pPr>
              <w:tabs>
                <w:tab w:val="left" w:pos="1701"/>
                <w:tab w:val="left" w:pos="5387"/>
              </w:tabs>
              <w:ind w:right="134"/>
              <w:rPr>
                <w:lang w:val="de-CH"/>
              </w:rPr>
            </w:pPr>
          </w:p>
          <w:p w14:paraId="1DC67D9B" w14:textId="77777777" w:rsidR="002E0C2C" w:rsidRPr="00EF6234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>Elterliche Sorg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909648468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2CD6057" w14:textId="77777777" w:rsidR="002E0C2C" w:rsidRDefault="002E0C2C" w:rsidP="00267DF6">
            <w:pPr>
              <w:tabs>
                <w:tab w:val="left" w:pos="1701"/>
              </w:tabs>
              <w:ind w:right="134"/>
              <w:rPr>
                <w:lang w:val="de-CH"/>
              </w:rPr>
            </w:pPr>
          </w:p>
        </w:tc>
      </w:tr>
      <w:tr w:rsidR="00EF6234" w14:paraId="1F90B77E" w14:textId="77777777" w:rsidTr="00EF6234">
        <w:trPr>
          <w:gridAfter w:val="1"/>
          <w:wAfter w:w="38" w:type="dxa"/>
        </w:trPr>
        <w:tc>
          <w:tcPr>
            <w:tcW w:w="9205" w:type="dxa"/>
          </w:tcPr>
          <w:p w14:paraId="1E9B4B16" w14:textId="77777777"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69C53BF" w14:textId="77777777" w:rsidR="00EF6234" w:rsidRPr="00EF6234" w:rsidRDefault="00EF6234" w:rsidP="003B7D1E">
            <w:pPr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Meldende/antragstellende Person:</w:t>
            </w:r>
          </w:p>
          <w:p w14:paraId="7645AE89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A45AA0A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A61F7A">
              <w:rPr>
                <w:lang w:val="de-CH"/>
              </w:rPr>
              <w:t>Datum:</w:t>
            </w:r>
            <w:r w:rsidRPr="00EF6234">
              <w:rPr>
                <w:b/>
                <w:lang w:val="de-CH"/>
              </w:rPr>
              <w:tab/>
            </w:r>
            <w:sdt>
              <w:sdtPr>
                <w:rPr>
                  <w:b/>
                  <w:lang w:val="de-CH"/>
                </w:rPr>
                <w:id w:val="562534559"/>
                <w:placeholder>
                  <w:docPart w:val="7EEB2337B3534250B542EBC433E7803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0D992D9C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8776355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, 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15275051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72A8D6C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54127087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6801E09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508948770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C0D02C8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A307F62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25778164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193AC70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084633874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94B3CB9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6655EBF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Funkti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74364824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9F0A18C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(bei Amts-/Fachstelle)</w:t>
            </w:r>
          </w:p>
          <w:p w14:paraId="7F7261BB" w14:textId="77777777" w:rsidR="00EF6234" w:rsidRP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21C3606" w14:textId="77777777"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rreichbarkei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81528999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F515E04" w14:textId="77777777"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77ECF4A0" w14:textId="77777777" w:rsidTr="00E33185">
        <w:tc>
          <w:tcPr>
            <w:tcW w:w="9243" w:type="dxa"/>
            <w:gridSpan w:val="2"/>
          </w:tcPr>
          <w:p w14:paraId="0DDC0FF4" w14:textId="77777777"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E5CB970" w14:textId="77777777" w:rsidR="00E33185" w:rsidRPr="007E444E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7E444E">
              <w:rPr>
                <w:lang w:val="de-CH"/>
              </w:rPr>
              <w:t>Ihre Beziehung/Verwandtschaftsgrad zu</w:t>
            </w:r>
            <w:r w:rsidR="006319FF">
              <w:rPr>
                <w:lang w:val="de-CH"/>
              </w:rPr>
              <w:t>m betroffenen Kind/</w:t>
            </w:r>
            <w:r w:rsidR="00267DF6">
              <w:rPr>
                <w:lang w:val="de-CH"/>
              </w:rPr>
              <w:t xml:space="preserve">zur </w:t>
            </w:r>
            <w:r w:rsidR="006319FF">
              <w:rPr>
                <w:lang w:val="de-CH"/>
              </w:rPr>
              <w:t>betroffenen Familie</w:t>
            </w:r>
          </w:p>
          <w:p w14:paraId="5642E78F" w14:textId="77777777" w:rsidR="00724C67" w:rsidRPr="00724C67" w:rsidRDefault="00724C67" w:rsidP="003B7D1E">
            <w:pPr>
              <w:tabs>
                <w:tab w:val="left" w:pos="3119"/>
              </w:tabs>
              <w:ind w:right="134"/>
              <w:rPr>
                <w:b/>
              </w:rPr>
            </w:pPr>
          </w:p>
          <w:sdt>
            <w:sdtPr>
              <w:rPr>
                <w:lang w:val="de-CH"/>
              </w:rPr>
              <w:id w:val="-1726681128"/>
              <w:placeholder>
                <w:docPart w:val="3476BE21A5BC46589A6F04C2ADC23BD6"/>
              </w:placeholder>
              <w:showingPlcHdr/>
              <w:text w:multiLine="1"/>
            </w:sdtPr>
            <w:sdtEndPr/>
            <w:sdtContent>
              <w:p w14:paraId="5FBA4C0A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903F57A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556C9EA3" w14:textId="77777777" w:rsidTr="00E33185">
        <w:tc>
          <w:tcPr>
            <w:tcW w:w="9243" w:type="dxa"/>
            <w:gridSpan w:val="2"/>
          </w:tcPr>
          <w:p w14:paraId="58719DE0" w14:textId="77777777"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19C28F0A" w14:textId="77777777" w:rsidR="00E33185" w:rsidRPr="002E0C2C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Was melden oder beantragen Sie?</w:t>
            </w:r>
          </w:p>
          <w:p w14:paraId="57F6455A" w14:textId="77777777" w:rsidR="002F6137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>Welche Probleme liegen aus Ihrer Sicht vor?</w:t>
            </w:r>
          </w:p>
          <w:p w14:paraId="1DCF7BEB" w14:textId="77777777" w:rsidR="002F6137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>Welche Unterstützung brauchen die Eltern, die Kinder aus Ihrer Sicht?</w:t>
            </w:r>
          </w:p>
          <w:p w14:paraId="3BD1A144" w14:textId="77777777" w:rsidR="002F6137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>Wer hat bisher was unternommen? Was war erfolgreich, was nicht?</w:t>
            </w:r>
          </w:p>
          <w:p w14:paraId="74247EB3" w14:textId="77777777" w:rsidR="00E33185" w:rsidRPr="00EF6234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 xml:space="preserve">Welche Stellen und Personen sind bereits involviert (Name, </w:t>
            </w:r>
            <w:r w:rsidR="00A61F7A">
              <w:rPr>
                <w:lang w:val="de-CH"/>
              </w:rPr>
              <w:t xml:space="preserve">Funktion, </w:t>
            </w:r>
            <w:r>
              <w:rPr>
                <w:lang w:val="de-CH"/>
              </w:rPr>
              <w:t>Telefonnummer)?</w:t>
            </w:r>
          </w:p>
          <w:p w14:paraId="371D806E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92514348"/>
              <w:placeholder>
                <w:docPart w:val="22FCB0FBEBE7461DB88EE0EAD7F28E03"/>
              </w:placeholder>
              <w:showingPlcHdr/>
              <w:text w:multiLine="1"/>
            </w:sdtPr>
            <w:sdtEndPr/>
            <w:sdtContent>
              <w:p w14:paraId="01D4C8EB" w14:textId="77777777" w:rsidR="00E33185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B2C8163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</w:tbl>
    <w:p w14:paraId="430EC4BB" w14:textId="77777777" w:rsidR="007E444E" w:rsidRDefault="007E44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F6234" w14:paraId="22C35F5E" w14:textId="77777777" w:rsidTr="00E33185">
        <w:tc>
          <w:tcPr>
            <w:tcW w:w="9243" w:type="dxa"/>
          </w:tcPr>
          <w:p w14:paraId="289E1AE4" w14:textId="77777777"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547A7851" w14:textId="77777777" w:rsidR="00E33185" w:rsidRPr="002E0C2C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 xml:space="preserve">Familiäre Situation </w:t>
            </w:r>
            <w:r w:rsidR="00267DF6">
              <w:rPr>
                <w:lang w:val="de-CH"/>
              </w:rPr>
              <w:t>des betroffenen Kindes/der betroffenen Kinder</w:t>
            </w:r>
          </w:p>
          <w:p w14:paraId="79668CF2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921838594"/>
              <w:placeholder>
                <w:docPart w:val="65FA682AE32E4DBE9B4D894989FAB027"/>
              </w:placeholder>
              <w:showingPlcHdr/>
              <w:text w:multiLine="1"/>
            </w:sdtPr>
            <w:sdtEndPr/>
            <w:sdtContent>
              <w:p w14:paraId="6E3A11BA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4C7097A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2F6137" w14:paraId="187CE23D" w14:textId="77777777" w:rsidTr="00E33185">
        <w:tc>
          <w:tcPr>
            <w:tcW w:w="9243" w:type="dxa"/>
          </w:tcPr>
          <w:p w14:paraId="3C2E6F04" w14:textId="77777777" w:rsidR="002C7C7B" w:rsidRDefault="002C7C7B" w:rsidP="002C7C7B">
            <w:pPr>
              <w:tabs>
                <w:tab w:val="left" w:pos="3119"/>
              </w:tabs>
              <w:ind w:left="136" w:right="134"/>
              <w:rPr>
                <w:lang w:val="de-CH"/>
              </w:rPr>
            </w:pPr>
          </w:p>
          <w:p w14:paraId="5C65CC6F" w14:textId="77777777" w:rsidR="002F6137" w:rsidRPr="007E444E" w:rsidRDefault="002F6137" w:rsidP="002C7C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Beziehungsnetz de</w:t>
            </w:r>
            <w:r w:rsidR="00267DF6">
              <w:rPr>
                <w:lang w:val="de-CH"/>
              </w:rPr>
              <w:t>s betroffenen Kindes/der betroffenen Kinder</w:t>
            </w:r>
          </w:p>
          <w:p w14:paraId="4860B250" w14:textId="77777777" w:rsidR="002F6137" w:rsidRDefault="002F6137" w:rsidP="002C7C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>Was wissen Sie über das Beziehungsnetz der betroffenen Familie?</w:t>
            </w:r>
          </w:p>
          <w:p w14:paraId="40A587CC" w14:textId="77777777" w:rsidR="002F6137" w:rsidRDefault="002F6137" w:rsidP="002C7C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>
              <w:rPr>
                <w:lang w:val="de-CH"/>
              </w:rPr>
              <w:t xml:space="preserve">Wer wirkt aus Ihrer Sicht unterstützend auf die Eltern, </w:t>
            </w:r>
            <w:r w:rsidR="00267DF6">
              <w:rPr>
                <w:lang w:val="de-CH"/>
              </w:rPr>
              <w:t>das Kind/</w:t>
            </w:r>
            <w:r>
              <w:rPr>
                <w:lang w:val="de-CH"/>
              </w:rPr>
              <w:t>die Kinder?</w:t>
            </w:r>
          </w:p>
          <w:p w14:paraId="295763B2" w14:textId="77777777" w:rsidR="002F6137" w:rsidRDefault="002F613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431437725"/>
              <w:placeholder>
                <w:docPart w:val="4FCFB43F13F541CFB4E3BCED56199D29"/>
              </w:placeholder>
              <w:showingPlcHdr/>
              <w:text w:multiLine="1"/>
            </w:sdtPr>
            <w:sdtEndPr/>
            <w:sdtContent>
              <w:p w14:paraId="18985B30" w14:textId="77777777" w:rsidR="002F6137" w:rsidRDefault="002F613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236F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7EF0AC5" w14:textId="77777777" w:rsidR="002F6137" w:rsidRDefault="002F613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2B83E0BA" w14:textId="77777777" w:rsidTr="00E33185">
        <w:tc>
          <w:tcPr>
            <w:tcW w:w="9243" w:type="dxa"/>
          </w:tcPr>
          <w:p w14:paraId="09FFFA42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C305D04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Weshalb wird die Meldung zum jetzigen Zeitpunkt eingereicht?</w:t>
            </w:r>
          </w:p>
          <w:p w14:paraId="266D2E48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1780216800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14:paraId="4595531A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CA1E936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A7C6B26" w14:textId="77777777" w:rsidR="00267DF6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Wurde d</w:t>
            </w:r>
            <w:r w:rsidR="00267DF6">
              <w:rPr>
                <w:lang w:val="de-CH"/>
              </w:rPr>
              <w:t>as Kind/die Kinder, der Vater, die Mutter ü</w:t>
            </w:r>
            <w:r w:rsidRPr="002E0C2C">
              <w:rPr>
                <w:lang w:val="de-CH"/>
              </w:rPr>
              <w:t>ber die Gefährdungsmeldung informiert?</w:t>
            </w:r>
          </w:p>
          <w:p w14:paraId="522762ED" w14:textId="77777777" w:rsidR="00267DF6" w:rsidRDefault="002C7C8C" w:rsidP="006E040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1701"/>
              </w:tabs>
              <w:ind w:left="136" w:right="134"/>
              <w:rPr>
                <w:lang w:val="de-CH"/>
              </w:rPr>
            </w:pPr>
            <w:sdt>
              <w:sdtPr>
                <w:rPr>
                  <w:lang w:val="de-CH"/>
                </w:rPr>
                <w:id w:val="-16186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0B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6E040B">
              <w:rPr>
                <w:lang w:val="de-CH"/>
              </w:rPr>
              <w:t>Ja,</w:t>
            </w:r>
            <w:r w:rsidR="00267DF6">
              <w:rPr>
                <w:lang w:val="de-CH"/>
              </w:rPr>
              <w:t xml:space="preserve"> wer?</w:t>
            </w:r>
            <w:r w:rsidR="006E040B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726811337"/>
                <w:showingPlcHdr/>
              </w:sdtPr>
              <w:sdtEndPr/>
              <w:sdtContent>
                <w:r w:rsidR="006E040B" w:rsidRPr="00D41E9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C0AFAEF" w14:textId="77777777" w:rsidR="00E33185" w:rsidRPr="002E0C2C" w:rsidRDefault="002C7C8C" w:rsidP="006E040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1701"/>
              </w:tabs>
              <w:ind w:left="136" w:right="134"/>
              <w:rPr>
                <w:lang w:val="de-CH"/>
              </w:rPr>
            </w:pPr>
            <w:sdt>
              <w:sdtPr>
                <w:rPr>
                  <w:lang w:val="de-CH"/>
                </w:rPr>
                <w:id w:val="-15521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85" w:rsidRPr="002E0C2C">
                  <w:rPr>
                    <w:rFonts w:hint="eastAsia"/>
                    <w:lang w:val="de-CH"/>
                  </w:rPr>
                  <w:t>☐</w:t>
                </w:r>
              </w:sdtContent>
            </w:sdt>
            <w:r w:rsidR="00E33185" w:rsidRPr="002E0C2C">
              <w:rPr>
                <w:lang w:val="de-CH"/>
              </w:rPr>
              <w:t>Nein</w:t>
            </w:r>
            <w:r w:rsidR="00267DF6">
              <w:rPr>
                <w:lang w:val="de-CH"/>
              </w:rPr>
              <w:t>, wer?</w:t>
            </w:r>
            <w:r w:rsidR="006E040B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98709404"/>
                <w:showingPlcHdr/>
              </w:sdtPr>
              <w:sdtEndPr/>
              <w:sdtContent>
                <w:r w:rsidR="006E040B" w:rsidRPr="00D41E9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C497EAF" w14:textId="77777777" w:rsidR="00E33185" w:rsidRPr="00EF6234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</w:p>
          <w:p w14:paraId="0A8DF3F1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Falls ja, wie war deren Reaktion?</w:t>
            </w:r>
          </w:p>
          <w:p w14:paraId="02D41B67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4359633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14:paraId="1E2BF066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6B23274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D465BDD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Falls nein, was waren die Gründe, dass keine Information stattfand?</w:t>
            </w:r>
          </w:p>
          <w:p w14:paraId="1F3F1151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670786639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14:paraId="518816B5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CDC0620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FE3FACD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Wer wurde sonst noch über die Meldung informiert?</w:t>
            </w:r>
          </w:p>
          <w:p w14:paraId="78196A01" w14:textId="77777777" w:rsidR="00E33185" w:rsidRPr="00EF6234" w:rsidRDefault="00A92FFC" w:rsidP="00A92FFC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ab/>
            </w:r>
          </w:p>
          <w:sdt>
            <w:sdtPr>
              <w:rPr>
                <w:lang w:val="de-CH"/>
              </w:rPr>
              <w:id w:val="1118098947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14:paraId="020498E9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56ACF88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DA84050" w14:textId="77777777" w:rsidR="00E33185" w:rsidRPr="002E0C2C" w:rsidRDefault="002F613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Sind andere Stellen involviert</w:t>
            </w:r>
            <w:r w:rsidR="00E33185" w:rsidRPr="002E0C2C">
              <w:rPr>
                <w:lang w:val="de-CH"/>
              </w:rPr>
              <w:t>?</w:t>
            </w:r>
          </w:p>
          <w:p w14:paraId="6AB83ED4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 xml:space="preserve">Wenn ja, </w:t>
            </w:r>
            <w:r w:rsidR="002F6137" w:rsidRPr="002E0C2C">
              <w:rPr>
                <w:lang w:val="de-CH"/>
              </w:rPr>
              <w:t>welche</w:t>
            </w:r>
            <w:r w:rsidRPr="002E0C2C">
              <w:rPr>
                <w:lang w:val="de-CH"/>
              </w:rPr>
              <w:t xml:space="preserve"> (z.B. </w:t>
            </w:r>
            <w:r w:rsidR="002F6137" w:rsidRPr="002E0C2C">
              <w:rPr>
                <w:lang w:val="de-CH"/>
              </w:rPr>
              <w:t xml:space="preserve">Schulsozialarbeit, </w:t>
            </w:r>
            <w:proofErr w:type="spellStart"/>
            <w:r w:rsidR="002F6137" w:rsidRPr="002E0C2C">
              <w:rPr>
                <w:lang w:val="de-CH"/>
              </w:rPr>
              <w:t>kjz</w:t>
            </w:r>
            <w:proofErr w:type="spellEnd"/>
            <w:r w:rsidR="002F6137" w:rsidRPr="002E0C2C">
              <w:rPr>
                <w:lang w:val="de-CH"/>
              </w:rPr>
              <w:t>, SPD, KJPD, Kinderarzt, SPZ</w:t>
            </w:r>
            <w:r w:rsidRPr="002E0C2C">
              <w:rPr>
                <w:lang w:val="de-CH"/>
              </w:rPr>
              <w:t>, etc.)</w:t>
            </w:r>
            <w:r w:rsidR="002F6137" w:rsidRPr="002E0C2C">
              <w:rPr>
                <w:lang w:val="de-CH"/>
              </w:rPr>
              <w:t>?</w:t>
            </w:r>
          </w:p>
          <w:p w14:paraId="394F2CCC" w14:textId="77777777"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41262172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14:paraId="2D766986" w14:textId="77777777" w:rsidR="00E33185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2BB043C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B9E415F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 xml:space="preserve">Ist </w:t>
            </w:r>
            <w:r w:rsidR="00267DF6">
              <w:rPr>
                <w:lang w:val="de-CH"/>
              </w:rPr>
              <w:t xml:space="preserve">eine </w:t>
            </w:r>
            <w:r w:rsidRPr="002E0C2C">
              <w:rPr>
                <w:lang w:val="de-CH"/>
              </w:rPr>
              <w:t>andere Stelle bereits mit Abklärungen befasst?</w:t>
            </w:r>
          </w:p>
          <w:p w14:paraId="113EAF9C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(z.B. im Rahmen eines Strafverfahrens)</w:t>
            </w:r>
          </w:p>
          <w:p w14:paraId="2CE39BD6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38620331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14:paraId="32DE2202" w14:textId="77777777" w:rsidR="00E33185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ECB6239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224E36A6" w14:textId="77777777" w:rsidTr="00E33185">
        <w:tc>
          <w:tcPr>
            <w:tcW w:w="9243" w:type="dxa"/>
          </w:tcPr>
          <w:p w14:paraId="7D510600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28602450" w14:textId="77777777"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Gesundheitliche Situation de</w:t>
            </w:r>
            <w:r w:rsidR="00267DF6">
              <w:rPr>
                <w:lang w:val="de-CH"/>
              </w:rPr>
              <w:t>s betroffenen Kindes/der betroffenen Kinder oder der Eltern</w:t>
            </w:r>
            <w:r w:rsidRPr="002E0C2C">
              <w:rPr>
                <w:lang w:val="de-CH"/>
              </w:rPr>
              <w:t>:</w:t>
            </w:r>
          </w:p>
          <w:p w14:paraId="0B5DE3B6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576413353"/>
              <w:showingPlcHdr/>
              <w:text w:multiLine="1"/>
            </w:sdtPr>
            <w:sdtEndPr/>
            <w:sdtContent>
              <w:p w14:paraId="2BF57E02" w14:textId="77777777"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3EFD1BF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403381D4" w14:textId="77777777" w:rsidTr="00E33185">
        <w:tc>
          <w:tcPr>
            <w:tcW w:w="9243" w:type="dxa"/>
          </w:tcPr>
          <w:p w14:paraId="2D9342DE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578F9D8" w14:textId="77777777" w:rsidR="00724C67" w:rsidRPr="002E0C2C" w:rsidRDefault="00724C6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Hausarzt/Hausärztin, Psychotherapeut/in, Psychiater/in de</w:t>
            </w:r>
            <w:r w:rsidR="00267DF6">
              <w:rPr>
                <w:lang w:val="de-CH"/>
              </w:rPr>
              <w:t>s betroffenen Kindes/der betroffenen Kinder oder der Eltern</w:t>
            </w:r>
            <w:r w:rsidRPr="002E0C2C">
              <w:rPr>
                <w:lang w:val="de-CH"/>
              </w:rPr>
              <w:t>:</w:t>
            </w:r>
          </w:p>
          <w:p w14:paraId="0D1599FB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703469465"/>
              <w:showingPlcHdr/>
              <w:text w:multiLine="1"/>
            </w:sdtPr>
            <w:sdtEndPr/>
            <w:sdtContent>
              <w:p w14:paraId="10C0E2BE" w14:textId="77777777"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2C73B1C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51BBE099" w14:textId="77777777" w:rsidTr="00E33185">
        <w:tc>
          <w:tcPr>
            <w:tcW w:w="9243" w:type="dxa"/>
          </w:tcPr>
          <w:p w14:paraId="130887FF" w14:textId="77777777"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955FD48" w14:textId="77777777" w:rsidR="00724C67" w:rsidRDefault="00724C6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Ist bei der Abklärung durch die Behörde etwas Besonderes zu beachten?</w:t>
            </w:r>
            <w:r w:rsidRPr="00A92FFC">
              <w:rPr>
                <w:lang w:val="de-CH"/>
              </w:rPr>
              <w:br/>
            </w:r>
            <w:r>
              <w:rPr>
                <w:lang w:val="de-CH"/>
              </w:rPr>
              <w:t>(z.B. Dolmetscher)</w:t>
            </w:r>
          </w:p>
          <w:p w14:paraId="02E27D1D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9676498"/>
              <w:showingPlcHdr/>
              <w:text w:multiLine="1"/>
            </w:sdtPr>
            <w:sdtEndPr/>
            <w:sdtContent>
              <w:p w14:paraId="45E67FBA" w14:textId="77777777"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6BED345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70D787EF" w14:textId="77777777" w:rsidTr="00E33185">
        <w:tc>
          <w:tcPr>
            <w:tcW w:w="9243" w:type="dxa"/>
          </w:tcPr>
          <w:p w14:paraId="2FA421F4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6B75559" w14:textId="77777777" w:rsidR="00724C67" w:rsidRPr="002E0C2C" w:rsidRDefault="00724C6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Anmerkungen:</w:t>
            </w:r>
          </w:p>
          <w:sdt>
            <w:sdtPr>
              <w:rPr>
                <w:lang w:val="de-CH"/>
              </w:rPr>
              <w:id w:val="118508645"/>
              <w:showingPlcHdr/>
              <w:text w:multiLine="1"/>
            </w:sdtPr>
            <w:sdtEndPr/>
            <w:sdtContent>
              <w:p w14:paraId="02520AA8" w14:textId="77777777"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06F81E9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14:paraId="301D565B" w14:textId="77777777" w:rsidTr="00E33185">
        <w:tc>
          <w:tcPr>
            <w:tcW w:w="9243" w:type="dxa"/>
          </w:tcPr>
          <w:p w14:paraId="1786C6D3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28864ED1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E0C2C">
              <w:rPr>
                <w:lang w:val="de-CH"/>
              </w:rPr>
              <w:t>Ort und Datum:</w:t>
            </w:r>
            <w:r>
              <w:rPr>
                <w:b/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941184459"/>
                <w:showingPlcHdr/>
                <w:text w:multiLine="1"/>
              </w:sdtPr>
              <w:sdtEndPr/>
              <w:sdtContent>
                <w:r w:rsidRPr="007C4E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38A6A50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14:paraId="0E1519B1" w14:textId="77777777" w:rsidTr="00E33185">
        <w:tc>
          <w:tcPr>
            <w:tcW w:w="9243" w:type="dxa"/>
          </w:tcPr>
          <w:p w14:paraId="7086ABFC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980D4F6" w14:textId="77777777" w:rsidR="00724C67" w:rsidRPr="002E0C2C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E0C2C">
              <w:rPr>
                <w:lang w:val="de-CH"/>
              </w:rPr>
              <w:t>Unterschrift:</w:t>
            </w:r>
          </w:p>
          <w:p w14:paraId="5E76C94B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14:paraId="07B2C05F" w14:textId="77777777" w:rsidTr="00E33185">
        <w:tc>
          <w:tcPr>
            <w:tcW w:w="9243" w:type="dxa"/>
          </w:tcPr>
          <w:p w14:paraId="5A874DCD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13C09BA6" w14:textId="77777777" w:rsidR="00724C67" w:rsidRPr="002E0C2C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E0C2C">
              <w:rPr>
                <w:lang w:val="de-CH"/>
              </w:rPr>
              <w:t>Beilagen:</w:t>
            </w:r>
          </w:p>
          <w:sdt>
            <w:sdtPr>
              <w:rPr>
                <w:lang w:val="de-CH"/>
              </w:rPr>
              <w:id w:val="1424993367"/>
              <w:showingPlcHdr/>
              <w:text w:multiLine="1"/>
            </w:sdtPr>
            <w:sdtEndPr/>
            <w:sdtContent>
              <w:p w14:paraId="5F1FF18A" w14:textId="77777777"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7822AD9" w14:textId="77777777"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</w:tbl>
    <w:p w14:paraId="6F8AA173" w14:textId="77777777" w:rsidR="00AF74D6" w:rsidRDefault="00AF74D6" w:rsidP="003B7D1E">
      <w:pPr>
        <w:ind w:right="134"/>
      </w:pPr>
    </w:p>
    <w:p w14:paraId="3460A7AC" w14:textId="77777777" w:rsidR="00D82A2D" w:rsidRDefault="00AF74D6" w:rsidP="00D82A2D">
      <w:pPr>
        <w:ind w:right="134"/>
      </w:pPr>
      <w:r>
        <w:t xml:space="preserve">Wir bitten Sie, das ausgefüllte Formular auszudrucken, zu unterschreiben und </w:t>
      </w:r>
      <w:r w:rsidR="00D82A2D">
        <w:t xml:space="preserve">an die zuständige KESB </w:t>
      </w:r>
      <w:r>
        <w:t>einzusenden</w:t>
      </w:r>
      <w:r w:rsidR="00D82A2D">
        <w:t>.</w:t>
      </w:r>
    </w:p>
    <w:p w14:paraId="7B0D44BA" w14:textId="77777777" w:rsidR="00AF74D6" w:rsidRDefault="00AF74D6" w:rsidP="003B7D1E">
      <w:pPr>
        <w:ind w:right="134"/>
      </w:pPr>
    </w:p>
    <w:p w14:paraId="47128C34" w14:textId="77777777" w:rsidR="00AF74D6" w:rsidRPr="00AF74D6" w:rsidRDefault="00AF74D6" w:rsidP="003B7D1E">
      <w:pPr>
        <w:ind w:right="134"/>
      </w:pPr>
      <w:r>
        <w:t xml:space="preserve">Aus Datenschutzgründen bitten wir Sie ausdrücklich, das ausgefüllte Formular NICHT mit </w:t>
      </w:r>
      <w:r w:rsidRPr="00AF74D6">
        <w:t>E-Mail an</w:t>
      </w:r>
      <w:r w:rsidRPr="00AF74D6">
        <w:br/>
        <w:t xml:space="preserve">die KESB zu senden. </w:t>
      </w:r>
    </w:p>
    <w:p w14:paraId="2D9991D1" w14:textId="77777777" w:rsidR="006319FF" w:rsidRDefault="006319FF" w:rsidP="003B7D1E">
      <w:pPr>
        <w:tabs>
          <w:tab w:val="left" w:pos="3119"/>
        </w:tabs>
        <w:ind w:right="134"/>
        <w:rPr>
          <w:lang w:val="de-CH"/>
        </w:rPr>
      </w:pPr>
    </w:p>
    <w:sectPr w:rsidR="006319FF" w:rsidSect="00B75931">
      <w:footerReference w:type="default" r:id="rId7"/>
      <w:pgSz w:w="11900" w:h="16840" w:code="9"/>
      <w:pgMar w:top="993" w:right="1134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76B0" w14:textId="77777777" w:rsidR="00A61F7A" w:rsidRDefault="00A61F7A" w:rsidP="00E77828">
      <w:r>
        <w:separator/>
      </w:r>
    </w:p>
  </w:endnote>
  <w:endnote w:type="continuationSeparator" w:id="0">
    <w:p w14:paraId="27585716" w14:textId="77777777" w:rsidR="00A61F7A" w:rsidRDefault="00A61F7A" w:rsidP="00E7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02AF" w14:textId="77777777" w:rsidR="00267DF6" w:rsidRPr="002F6137" w:rsidRDefault="00267DF6" w:rsidP="002F6137">
    <w:pPr>
      <w:pStyle w:val="Fuzeile"/>
    </w:pPr>
    <w:r w:rsidRPr="002F6137">
      <w:fldChar w:fldCharType="begin"/>
    </w:r>
    <w:r w:rsidRPr="002F6137">
      <w:instrText>PAGE   \* MERGEFORMAT</w:instrText>
    </w:r>
    <w:r w:rsidRPr="002F6137">
      <w:fldChar w:fldCharType="separate"/>
    </w:r>
    <w:r w:rsidR="006A6A2D">
      <w:t>3</w:t>
    </w:r>
    <w:r w:rsidRPr="002F61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BA1E" w14:textId="77777777" w:rsidR="00A61F7A" w:rsidRDefault="00A61F7A" w:rsidP="00E77828">
      <w:r>
        <w:separator/>
      </w:r>
    </w:p>
  </w:footnote>
  <w:footnote w:type="continuationSeparator" w:id="0">
    <w:p w14:paraId="74D7458E" w14:textId="77777777" w:rsidR="00A61F7A" w:rsidRDefault="00A61F7A" w:rsidP="00E77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7A"/>
    <w:rsid w:val="000253BA"/>
    <w:rsid w:val="000476B6"/>
    <w:rsid w:val="00083ABD"/>
    <w:rsid w:val="000877BF"/>
    <w:rsid w:val="000C5416"/>
    <w:rsid w:val="000D4D23"/>
    <w:rsid w:val="000E5747"/>
    <w:rsid w:val="000F0952"/>
    <w:rsid w:val="000F2549"/>
    <w:rsid w:val="000F3375"/>
    <w:rsid w:val="001004D8"/>
    <w:rsid w:val="001426D5"/>
    <w:rsid w:val="00150FB7"/>
    <w:rsid w:val="00166C80"/>
    <w:rsid w:val="00180FD6"/>
    <w:rsid w:val="001B79D6"/>
    <w:rsid w:val="001C2355"/>
    <w:rsid w:val="001D33C0"/>
    <w:rsid w:val="001F6067"/>
    <w:rsid w:val="002272DA"/>
    <w:rsid w:val="00247DAA"/>
    <w:rsid w:val="002615DD"/>
    <w:rsid w:val="00267232"/>
    <w:rsid w:val="00267DF6"/>
    <w:rsid w:val="002A62A2"/>
    <w:rsid w:val="002B3D66"/>
    <w:rsid w:val="002C7C7B"/>
    <w:rsid w:val="002C7C8C"/>
    <w:rsid w:val="002D09B0"/>
    <w:rsid w:val="002D622C"/>
    <w:rsid w:val="002E0C2C"/>
    <w:rsid w:val="002F6137"/>
    <w:rsid w:val="003016AA"/>
    <w:rsid w:val="0030778E"/>
    <w:rsid w:val="003305D5"/>
    <w:rsid w:val="0036654E"/>
    <w:rsid w:val="00376CE9"/>
    <w:rsid w:val="003B5702"/>
    <w:rsid w:val="003B7D1E"/>
    <w:rsid w:val="003D7A28"/>
    <w:rsid w:val="00404624"/>
    <w:rsid w:val="00413BC4"/>
    <w:rsid w:val="00436AB5"/>
    <w:rsid w:val="00472993"/>
    <w:rsid w:val="0047695D"/>
    <w:rsid w:val="00492F0C"/>
    <w:rsid w:val="004A6F3A"/>
    <w:rsid w:val="004B4544"/>
    <w:rsid w:val="004C4993"/>
    <w:rsid w:val="004C571D"/>
    <w:rsid w:val="004E66C0"/>
    <w:rsid w:val="005001FB"/>
    <w:rsid w:val="0058157F"/>
    <w:rsid w:val="00581DB0"/>
    <w:rsid w:val="005A1A75"/>
    <w:rsid w:val="005F3F7D"/>
    <w:rsid w:val="006106DF"/>
    <w:rsid w:val="006248EB"/>
    <w:rsid w:val="006319FF"/>
    <w:rsid w:val="00660441"/>
    <w:rsid w:val="006646A1"/>
    <w:rsid w:val="006728CE"/>
    <w:rsid w:val="00674AA0"/>
    <w:rsid w:val="00677809"/>
    <w:rsid w:val="006A6A2D"/>
    <w:rsid w:val="006B4C9C"/>
    <w:rsid w:val="006C4629"/>
    <w:rsid w:val="006C5EFA"/>
    <w:rsid w:val="006D13A1"/>
    <w:rsid w:val="006E040B"/>
    <w:rsid w:val="006F587D"/>
    <w:rsid w:val="007141A4"/>
    <w:rsid w:val="00724C67"/>
    <w:rsid w:val="00726681"/>
    <w:rsid w:val="007337F3"/>
    <w:rsid w:val="00746FCB"/>
    <w:rsid w:val="00747417"/>
    <w:rsid w:val="0077032B"/>
    <w:rsid w:val="0077681F"/>
    <w:rsid w:val="007930AA"/>
    <w:rsid w:val="00795091"/>
    <w:rsid w:val="007A0B3F"/>
    <w:rsid w:val="007A64CD"/>
    <w:rsid w:val="007C210E"/>
    <w:rsid w:val="007E444E"/>
    <w:rsid w:val="007E7F65"/>
    <w:rsid w:val="008003AA"/>
    <w:rsid w:val="00810CB7"/>
    <w:rsid w:val="00817335"/>
    <w:rsid w:val="00833605"/>
    <w:rsid w:val="008471E3"/>
    <w:rsid w:val="00852977"/>
    <w:rsid w:val="008653E6"/>
    <w:rsid w:val="00877D88"/>
    <w:rsid w:val="008827D2"/>
    <w:rsid w:val="00885728"/>
    <w:rsid w:val="00895B86"/>
    <w:rsid w:val="00897F57"/>
    <w:rsid w:val="008A531B"/>
    <w:rsid w:val="008A557E"/>
    <w:rsid w:val="008D3783"/>
    <w:rsid w:val="00901C93"/>
    <w:rsid w:val="00903847"/>
    <w:rsid w:val="00916EDC"/>
    <w:rsid w:val="009312D6"/>
    <w:rsid w:val="009560CC"/>
    <w:rsid w:val="009874C7"/>
    <w:rsid w:val="00997680"/>
    <w:rsid w:val="009B06F6"/>
    <w:rsid w:val="009B5025"/>
    <w:rsid w:val="009F2035"/>
    <w:rsid w:val="00A14BD6"/>
    <w:rsid w:val="00A32C7B"/>
    <w:rsid w:val="00A52FBE"/>
    <w:rsid w:val="00A61F7A"/>
    <w:rsid w:val="00A81F8A"/>
    <w:rsid w:val="00A92FFC"/>
    <w:rsid w:val="00AA066A"/>
    <w:rsid w:val="00AC0D75"/>
    <w:rsid w:val="00AD6A21"/>
    <w:rsid w:val="00AD7CBE"/>
    <w:rsid w:val="00AE117A"/>
    <w:rsid w:val="00AF74D6"/>
    <w:rsid w:val="00B108C1"/>
    <w:rsid w:val="00B31CE8"/>
    <w:rsid w:val="00B557BB"/>
    <w:rsid w:val="00B65EAF"/>
    <w:rsid w:val="00B73994"/>
    <w:rsid w:val="00B75178"/>
    <w:rsid w:val="00B75931"/>
    <w:rsid w:val="00B76701"/>
    <w:rsid w:val="00BA2B8B"/>
    <w:rsid w:val="00BB77E4"/>
    <w:rsid w:val="00BC309F"/>
    <w:rsid w:val="00BD7111"/>
    <w:rsid w:val="00C00628"/>
    <w:rsid w:val="00C20858"/>
    <w:rsid w:val="00C20EA4"/>
    <w:rsid w:val="00C554E8"/>
    <w:rsid w:val="00C83793"/>
    <w:rsid w:val="00D0504D"/>
    <w:rsid w:val="00D16B2C"/>
    <w:rsid w:val="00D26994"/>
    <w:rsid w:val="00D54206"/>
    <w:rsid w:val="00D55FA9"/>
    <w:rsid w:val="00D70BC7"/>
    <w:rsid w:val="00D82A2D"/>
    <w:rsid w:val="00DE443B"/>
    <w:rsid w:val="00E1498E"/>
    <w:rsid w:val="00E33185"/>
    <w:rsid w:val="00E33497"/>
    <w:rsid w:val="00E34F97"/>
    <w:rsid w:val="00E456E5"/>
    <w:rsid w:val="00E5325E"/>
    <w:rsid w:val="00E66952"/>
    <w:rsid w:val="00E77828"/>
    <w:rsid w:val="00EF6234"/>
    <w:rsid w:val="00F04D95"/>
    <w:rsid w:val="00F142D5"/>
    <w:rsid w:val="00F475BB"/>
    <w:rsid w:val="00F5317A"/>
    <w:rsid w:val="00FE32A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5660D4EE"/>
  <w15:docId w15:val="{E97C93FB-1FBA-4BE2-B697-BDA07DF1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952"/>
    <w:rPr>
      <w:rFonts w:ascii="Arial" w:hAnsi="Arial" w:cs="Arial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E5325E"/>
    <w:pPr>
      <w:keepNext/>
      <w:spacing w:before="360" w:after="120"/>
      <w:outlineLvl w:val="0"/>
    </w:pPr>
    <w:rPr>
      <w:rFonts w:eastAsia="Times New Roman"/>
      <w:b/>
      <w:bCs/>
      <w:color w:val="FF0000"/>
      <w:kern w:val="32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E5325E"/>
    <w:rPr>
      <w:rFonts w:ascii="Arial" w:hAnsi="Arial" w:cs="Arial"/>
      <w:b/>
      <w:bCs/>
      <w:color w:val="FF0000"/>
      <w:kern w:val="32"/>
      <w:sz w:val="32"/>
      <w:szCs w:val="32"/>
      <w:lang w:eastAsia="de-DE"/>
    </w:rPr>
  </w:style>
  <w:style w:type="paragraph" w:styleId="Fuzeile">
    <w:name w:val="footer"/>
    <w:basedOn w:val="Standard"/>
    <w:link w:val="FuzeileZchn"/>
    <w:autoRedefine/>
    <w:uiPriority w:val="99"/>
    <w:rsid w:val="002F6137"/>
    <w:pPr>
      <w:tabs>
        <w:tab w:val="center" w:pos="4703"/>
        <w:tab w:val="right" w:pos="9406"/>
      </w:tabs>
    </w:pPr>
    <w:rPr>
      <w:noProof/>
      <w:color w:val="7F7F7F"/>
      <w:sz w:val="16"/>
      <w:szCs w:val="16"/>
    </w:rPr>
  </w:style>
  <w:style w:type="character" w:customStyle="1" w:styleId="FuzeileZchn">
    <w:name w:val="Fußzeile Zchn"/>
    <w:link w:val="Fuzeile"/>
    <w:uiPriority w:val="99"/>
    <w:rsid w:val="002F6137"/>
    <w:rPr>
      <w:rFonts w:ascii="Arial" w:hAnsi="Arial" w:cs="Arial"/>
      <w:noProof/>
      <w:color w:val="7F7F7F"/>
      <w:sz w:val="16"/>
      <w:szCs w:val="16"/>
      <w:lang w:val="de-DE" w:eastAsia="en-US"/>
    </w:rPr>
  </w:style>
  <w:style w:type="character" w:styleId="Hyperlink">
    <w:name w:val="Hyperlink"/>
    <w:uiPriority w:val="99"/>
    <w:semiHidden/>
    <w:rsid w:val="002D09B0"/>
    <w:rPr>
      <w:color w:val="0000FF"/>
      <w:u w:val="single"/>
    </w:rPr>
  </w:style>
  <w:style w:type="character" w:styleId="BesuchterLink">
    <w:name w:val="FollowedHyperlink"/>
    <w:uiPriority w:val="99"/>
    <w:rsid w:val="00795091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2D6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622C"/>
    <w:rPr>
      <w:sz w:val="22"/>
      <w:szCs w:val="22"/>
    </w:rPr>
  </w:style>
  <w:style w:type="paragraph" w:styleId="KeinLeerraum">
    <w:name w:val="No Spacing"/>
    <w:link w:val="KeinLeerraumZchn"/>
    <w:uiPriority w:val="99"/>
    <w:qFormat/>
    <w:rsid w:val="002D622C"/>
    <w:pPr>
      <w:spacing w:line="360" w:lineRule="auto"/>
    </w:pPr>
    <w:rPr>
      <w:rFonts w:eastAsia="Times New Roman" w:cs="Cambria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99"/>
    <w:rsid w:val="002D622C"/>
    <w:rPr>
      <w:rFonts w:eastAsia="Times New Roman"/>
      <w:sz w:val="22"/>
      <w:szCs w:val="22"/>
      <w:lang w:val="de-DE" w:eastAsia="de-DE"/>
    </w:rPr>
  </w:style>
  <w:style w:type="paragraph" w:customStyle="1" w:styleId="Betreff">
    <w:name w:val="Betreff"/>
    <w:basedOn w:val="Standard"/>
    <w:autoRedefine/>
    <w:uiPriority w:val="99"/>
    <w:rsid w:val="000F0952"/>
    <w:pPr>
      <w:tabs>
        <w:tab w:val="left" w:pos="1843"/>
        <w:tab w:val="left" w:pos="8080"/>
      </w:tabs>
      <w:ind w:right="1021"/>
    </w:pPr>
    <w:rPr>
      <w:b/>
      <w:bCs/>
      <w:sz w:val="22"/>
      <w:szCs w:val="22"/>
      <w:lang w:val="de-CH"/>
    </w:rPr>
  </w:style>
  <w:style w:type="paragraph" w:customStyle="1" w:styleId="KESB-Adresse">
    <w:name w:val="KESB-Adresse"/>
    <w:basedOn w:val="Standard"/>
    <w:autoRedefine/>
    <w:uiPriority w:val="99"/>
    <w:rsid w:val="008003AA"/>
    <w:rPr>
      <w:color w:val="595959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9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977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4C571D"/>
    <w:rPr>
      <w:color w:val="808080"/>
    </w:rPr>
  </w:style>
  <w:style w:type="table" w:styleId="Tabellenraster">
    <w:name w:val="Table Grid"/>
    <w:basedOn w:val="NormaleTabelle"/>
    <w:uiPriority w:val="59"/>
    <w:rsid w:val="00EF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70342A0F284DF4B312DC3CE3A5F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C8041-02B8-44D0-B326-3F1F3048E6B5}"/>
      </w:docPartPr>
      <w:docPartBody>
        <w:p w:rsidR="009B6362" w:rsidRDefault="00F828B1">
          <w:pPr>
            <w:pStyle w:val="9E70342A0F284DF4B312DC3CE3A5FE38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46500FD23B4E85938D8D1E1098E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0F5C0-4372-40E6-A1DE-5FB86DB8B95A}"/>
      </w:docPartPr>
      <w:docPartBody>
        <w:p w:rsidR="009B6362" w:rsidRDefault="00F828B1">
          <w:pPr>
            <w:pStyle w:val="2D46500FD23B4E85938D8D1E1098E04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DA7978036F4975977D2B8E286A2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5C746-4E8B-4F33-9CEC-261AC2A7CAA5}"/>
      </w:docPartPr>
      <w:docPartBody>
        <w:p w:rsidR="009B6362" w:rsidRDefault="00F828B1">
          <w:pPr>
            <w:pStyle w:val="0BDA7978036F4975977D2B8E286A2D61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A40D2D5E1849FFAB3625345855B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B935A-FBBB-4F2F-A802-5F8CA1BA7ED5}"/>
      </w:docPartPr>
      <w:docPartBody>
        <w:p w:rsidR="009B6362" w:rsidRDefault="00F828B1">
          <w:pPr>
            <w:pStyle w:val="46A40D2D5E1849FFAB3625345855BE21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F4907850BF74837B368AE84B1E6C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6DAF6-F27B-49F5-81B6-751723643BA1}"/>
      </w:docPartPr>
      <w:docPartBody>
        <w:p w:rsidR="009B6362" w:rsidRDefault="00F828B1">
          <w:pPr>
            <w:pStyle w:val="3F4907850BF74837B368AE84B1E6CBD1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EB2337B3534250B542EBC433E7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E1FF6-DFBB-47FE-BEB4-6AB89273F4AB}"/>
      </w:docPartPr>
      <w:docPartBody>
        <w:p w:rsidR="009B6362" w:rsidRDefault="00F828B1">
          <w:pPr>
            <w:pStyle w:val="7EEB2337B3534250B542EBC433E7803F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5550BAC018E49338A960DA247414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8E4BF-5726-402D-BAA4-E5B691F6C375}"/>
      </w:docPartPr>
      <w:docPartBody>
        <w:p w:rsidR="009B6362" w:rsidRDefault="00F828B1">
          <w:pPr>
            <w:pStyle w:val="F5550BAC018E49338A960DA247414D28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76BE21A5BC46589A6F04C2ADC23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AB200-255A-4A7B-8546-2F94DE43273D}"/>
      </w:docPartPr>
      <w:docPartBody>
        <w:p w:rsidR="009B6362" w:rsidRDefault="00F828B1">
          <w:pPr>
            <w:pStyle w:val="3476BE21A5BC46589A6F04C2ADC23BD6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FCB0FBEBE7461DB88EE0EAD7F28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AA21B-DA28-47C7-BD80-49ED8269A489}"/>
      </w:docPartPr>
      <w:docPartBody>
        <w:p w:rsidR="009B6362" w:rsidRDefault="00F828B1">
          <w:pPr>
            <w:pStyle w:val="22FCB0FBEBE7461DB88EE0EAD7F28E0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FA682AE32E4DBE9B4D894989FAB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9A95A-B249-4BAB-86C5-2606727C649D}"/>
      </w:docPartPr>
      <w:docPartBody>
        <w:p w:rsidR="009B6362" w:rsidRDefault="00F828B1">
          <w:pPr>
            <w:pStyle w:val="65FA682AE32E4DBE9B4D894989FAB027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CFB43F13F541CFB4E3BCED56199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36ABA-574D-4BA3-BA81-AF77198DA829}"/>
      </w:docPartPr>
      <w:docPartBody>
        <w:p w:rsidR="009B6362" w:rsidRDefault="00F828B1">
          <w:pPr>
            <w:pStyle w:val="4FCFB43F13F541CFB4E3BCED56199D29"/>
          </w:pPr>
          <w:r w:rsidRPr="00236F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F21526AEB4864B42CBF09ADA4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8A2E-49F9-4C73-94FA-F8A64E7A3D16}"/>
      </w:docPartPr>
      <w:docPartBody>
        <w:p w:rsidR="009B6362" w:rsidRDefault="00F828B1">
          <w:pPr>
            <w:pStyle w:val="65BF21526AEB4864B42CBF09ADA47E05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4F1FB827C54A65A664F80DC2732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44A6B-208C-446A-A2EE-66BDAFB11AC1}"/>
      </w:docPartPr>
      <w:docPartBody>
        <w:p w:rsidR="009B6362" w:rsidRDefault="00F828B1" w:rsidP="00F828B1">
          <w:pPr>
            <w:pStyle w:val="684F1FB827C54A65A664F80DC2732B2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4B94B8CFDB40E1B280AD6CBC17B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E20A8-4A64-4173-89A2-430557D850B5}"/>
      </w:docPartPr>
      <w:docPartBody>
        <w:p w:rsidR="009B6362" w:rsidRDefault="00F828B1" w:rsidP="00F828B1">
          <w:pPr>
            <w:pStyle w:val="C44B94B8CFDB40E1B280AD6CBC17B669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B0759641CD42EABA6C882AFFB50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24A85-A920-4AEF-B072-1E1DFAFD38B9}"/>
      </w:docPartPr>
      <w:docPartBody>
        <w:p w:rsidR="009B6362" w:rsidRDefault="00F828B1" w:rsidP="00F828B1">
          <w:pPr>
            <w:pStyle w:val="85B0759641CD42EABA6C882AFFB507B0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A80A8FD882E4FA7B4F59A70BE624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6C693-0242-49DA-932C-1AD2F3A2153E}"/>
      </w:docPartPr>
      <w:docPartBody>
        <w:p w:rsidR="009B6362" w:rsidRDefault="00F828B1" w:rsidP="00F828B1">
          <w:pPr>
            <w:pStyle w:val="6A80A8FD882E4FA7B4F59A70BE624982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8B1"/>
    <w:rsid w:val="00007ABF"/>
    <w:rsid w:val="009B6362"/>
    <w:rsid w:val="00F8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6362"/>
    <w:rPr>
      <w:color w:val="808080"/>
    </w:rPr>
  </w:style>
  <w:style w:type="paragraph" w:customStyle="1" w:styleId="9E70342A0F284DF4B312DC3CE3A5FE38">
    <w:name w:val="9E70342A0F284DF4B312DC3CE3A5FE38"/>
  </w:style>
  <w:style w:type="paragraph" w:customStyle="1" w:styleId="2D46500FD23B4E85938D8D1E1098E043">
    <w:name w:val="2D46500FD23B4E85938D8D1E1098E043"/>
  </w:style>
  <w:style w:type="paragraph" w:customStyle="1" w:styleId="0BDA7978036F4975977D2B8E286A2D61">
    <w:name w:val="0BDA7978036F4975977D2B8E286A2D61"/>
  </w:style>
  <w:style w:type="paragraph" w:customStyle="1" w:styleId="46A40D2D5E1849FFAB3625345855BE21">
    <w:name w:val="46A40D2D5E1849FFAB3625345855BE21"/>
  </w:style>
  <w:style w:type="paragraph" w:customStyle="1" w:styleId="3F4907850BF74837B368AE84B1E6CBD1">
    <w:name w:val="3F4907850BF74837B368AE84B1E6CBD1"/>
  </w:style>
  <w:style w:type="paragraph" w:customStyle="1" w:styleId="7EEB2337B3534250B542EBC433E7803F">
    <w:name w:val="7EEB2337B3534250B542EBC433E7803F"/>
  </w:style>
  <w:style w:type="paragraph" w:customStyle="1" w:styleId="F5550BAC018E49338A960DA247414D28">
    <w:name w:val="F5550BAC018E49338A960DA247414D28"/>
  </w:style>
  <w:style w:type="paragraph" w:customStyle="1" w:styleId="3476BE21A5BC46589A6F04C2ADC23BD6">
    <w:name w:val="3476BE21A5BC46589A6F04C2ADC23BD6"/>
  </w:style>
  <w:style w:type="paragraph" w:customStyle="1" w:styleId="22FCB0FBEBE7461DB88EE0EAD7F28E03">
    <w:name w:val="22FCB0FBEBE7461DB88EE0EAD7F28E03"/>
  </w:style>
  <w:style w:type="paragraph" w:customStyle="1" w:styleId="65FA682AE32E4DBE9B4D894989FAB027">
    <w:name w:val="65FA682AE32E4DBE9B4D894989FAB027"/>
  </w:style>
  <w:style w:type="paragraph" w:customStyle="1" w:styleId="4FCFB43F13F541CFB4E3BCED56199D29">
    <w:name w:val="4FCFB43F13F541CFB4E3BCED56199D29"/>
  </w:style>
  <w:style w:type="paragraph" w:customStyle="1" w:styleId="65BF21526AEB4864B42CBF09ADA47E05">
    <w:name w:val="65BF21526AEB4864B42CBF09ADA47E05"/>
  </w:style>
  <w:style w:type="paragraph" w:customStyle="1" w:styleId="684F1FB827C54A65A664F80DC2732B23">
    <w:name w:val="684F1FB827C54A65A664F80DC2732B23"/>
    <w:rsid w:val="00F828B1"/>
  </w:style>
  <w:style w:type="paragraph" w:customStyle="1" w:styleId="C44B94B8CFDB40E1B280AD6CBC17B669">
    <w:name w:val="C44B94B8CFDB40E1B280AD6CBC17B669"/>
    <w:rsid w:val="00F828B1"/>
  </w:style>
  <w:style w:type="paragraph" w:customStyle="1" w:styleId="85B0759641CD42EABA6C882AFFB507B0">
    <w:name w:val="85B0759641CD42EABA6C882AFFB507B0"/>
    <w:rsid w:val="00F828B1"/>
  </w:style>
  <w:style w:type="paragraph" w:customStyle="1" w:styleId="6A80A8FD882E4FA7B4F59A70BE624982">
    <w:name w:val="6A80A8FD882E4FA7B4F59A70BE624982"/>
    <w:rsid w:val="00F82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7A55-BC05-4CA6-BEAC-2E46DE30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yaner media GmbH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Heck</dc:creator>
  <cp:lastModifiedBy>S.Bernasconi</cp:lastModifiedBy>
  <cp:revision>2</cp:revision>
  <cp:lastPrinted>2014-05-08T08:15:00Z</cp:lastPrinted>
  <dcterms:created xsi:type="dcterms:W3CDTF">2022-09-13T07:29:00Z</dcterms:created>
  <dcterms:modified xsi:type="dcterms:W3CDTF">2022-09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NAMEVOLLSTAENDIG">
    <vt:lpwstr>BENUTZER_NAMEVOLLSTAENDIG</vt:lpwstr>
  </property>
  <property fmtid="{D5CDD505-2E9C-101B-9397-08002B2CF9AE}" pid="3" name="KLIB_BENUTZER_TITEL">
    <vt:lpwstr>BENUTZER_TITEL</vt:lpwstr>
  </property>
  <property fmtid="{D5CDD505-2E9C-101B-9397-08002B2CF9AE}" pid="4" name="KLIB_BENUTZER_TELEFON1">
    <vt:lpwstr>BENUTZER_TELEFON1</vt:lpwstr>
  </property>
  <property fmtid="{D5CDD505-2E9C-101B-9397-08002B2CF9AE}" pid="5" name="KLIB_BENUTZER_EMAIL">
    <vt:lpwstr>BENUTZER_EMAIL</vt:lpwstr>
  </property>
  <property fmtid="{D5CDD505-2E9C-101B-9397-08002B2CF9AE}" pid="6" name="KLIB_KL4">
    <vt:lpwstr>KL4</vt:lpwstr>
  </property>
  <property fmtid="{D5CDD505-2E9C-101B-9397-08002B2CF9AE}" pid="7" name="KLIB_KL5">
    <vt:lpwstr>KL5</vt:lpwstr>
  </property>
  <property fmtid="{D5CDD505-2E9C-101B-9397-08002B2CF9AE}" pid="8" name="KLIB_KL22">
    <vt:lpwstr>KL22</vt:lpwstr>
  </property>
  <property fmtid="{D5CDD505-2E9C-101B-9397-08002B2CF9AE}" pid="9" name="KLIB_KL33">
    <vt:lpwstr>KL33</vt:lpwstr>
  </property>
  <property fmtid="{D5CDD505-2E9C-101B-9397-08002B2CF9AE}" pid="10" name="KLIB_ADRBRIEFANREDE">
    <vt:lpwstr>ADRBRIEFANREDE</vt:lpwstr>
  </property>
  <property fmtid="{D5CDD505-2E9C-101B-9397-08002B2CF9AE}" pid="11" name="KLIB_SFT">
    <vt:lpwstr>SFT</vt:lpwstr>
  </property>
  <property fmtid="{D5CDD505-2E9C-101B-9397-08002B2CF9AE}" pid="12" name="KLIB_ADRNAME">
    <vt:lpwstr>ADRNAME</vt:lpwstr>
  </property>
  <property fmtid="{D5CDD505-2E9C-101B-9397-08002B2CF9AE}" pid="13" name="KLIB_BENUTZER_RESERVE2">
    <vt:lpwstr>BENUTZER_RESERVE2</vt:lpwstr>
  </property>
  <property fmtid="{D5CDD505-2E9C-101B-9397-08002B2CF9AE}" pid="14" name="KLIB_ADRESSEDRITTE">
    <vt:lpwstr>ADRESSEDRITTE</vt:lpwstr>
  </property>
  <property fmtid="{D5CDD505-2E9C-101B-9397-08002B2CF9AE}" pid="15" name="KLIB_BENUTZER_ZUSATZ">
    <vt:lpwstr>BENUTZER_ZUSATZ</vt:lpwstr>
  </property>
  <property fmtid="{D5CDD505-2E9C-101B-9397-08002B2CF9AE}" pid="16" name="KLIB_BENUTZER_ADRESSZUSATZ">
    <vt:lpwstr>BENUTZER_ADRESSZUSATZ</vt:lpwstr>
  </property>
  <property fmtid="{D5CDD505-2E9C-101B-9397-08002B2CF9AE}" pid="17" name="KLIB_BENUTZER_NAME">
    <vt:lpwstr>BENUTZER_NAME</vt:lpwstr>
  </property>
  <property fmtid="{D5CDD505-2E9C-101B-9397-08002B2CF9AE}" pid="18" name="KLIB_ADRESSEKLIENT">
    <vt:lpwstr>ADRESSEKLIENT</vt:lpwstr>
  </property>
  <property fmtid="{D5CDD505-2E9C-101B-9397-08002B2CF9AE}" pid="19" name="KLIB_KL_HEIMAT">
    <vt:lpwstr>KL_HEIMAT</vt:lpwstr>
  </property>
  <property fmtid="{D5CDD505-2E9C-101B-9397-08002B2CF9AE}" pid="20" name="KLIB_BENUTZER_ADRESSE">
    <vt:lpwstr>BENUTZER_ADRESSE</vt:lpwstr>
  </property>
  <property fmtid="{D5CDD505-2E9C-101B-9397-08002B2CF9AE}" pid="21" name="KLIB_BENUTZER_PLZ">
    <vt:lpwstr>BENUTZER_PLZ</vt:lpwstr>
  </property>
  <property fmtid="{D5CDD505-2E9C-101B-9397-08002B2CF9AE}" pid="22" name="KLIB_BENUTZER_ORT">
    <vt:lpwstr>BENUTZER_ORT</vt:lpwstr>
  </property>
  <property fmtid="{D5CDD505-2E9C-101B-9397-08002B2CF9AE}" pid="23" name="KLIB_BENUTZER_TELEFON2">
    <vt:lpwstr>BENUTZER_TELEFON2</vt:lpwstr>
  </property>
  <property fmtid="{D5CDD505-2E9C-101B-9397-08002B2CF9AE}" pid="24" name="KLIB_BENUTZER_FAX">
    <vt:lpwstr>BENUTZER_FAX</vt:lpwstr>
  </property>
  <property fmtid="{D5CDD505-2E9C-101B-9397-08002B2CF9AE}" pid="25" name="KLIB_BENUTZER_VORNAME">
    <vt:lpwstr>BENUTZER_VORNAME</vt:lpwstr>
  </property>
  <property fmtid="{D5CDD505-2E9C-101B-9397-08002B2CF9AE}" pid="26" name="KLIB_BENUTZER_NACHNAME">
    <vt:lpwstr>BENUTZER_NACHNAME</vt:lpwstr>
  </property>
</Properties>
</file>